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EC" w:rsidRDefault="00510A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980BEC" w:rsidRPr="00331796">
        <w:trPr>
          <w:trHeight w:val="2205"/>
        </w:trPr>
        <w:tc>
          <w:tcPr>
            <w:tcW w:w="3568" w:type="dxa"/>
            <w:vAlign w:val="center"/>
          </w:tcPr>
          <w:p w:rsidR="00980BEC" w:rsidRPr="00331796" w:rsidRDefault="00510A2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980BEC" w:rsidRPr="00331796" w:rsidRDefault="00510A2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980BEC" w:rsidRPr="00331796" w:rsidRDefault="00510A2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980BEC" w:rsidRPr="00331796" w:rsidRDefault="00510A2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6111FF" w:rsidRPr="00331796" w:rsidRDefault="006111FF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РУНГИНСКОГО</w:t>
            </w:r>
          </w:p>
          <w:p w:rsidR="00980BEC" w:rsidRPr="00331796" w:rsidRDefault="00510A2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980BEC" w:rsidRPr="00331796" w:rsidRDefault="00510A2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980BEC" w:rsidRPr="00331796" w:rsidRDefault="00510A2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980BEC" w:rsidRPr="00331796" w:rsidRDefault="00510A2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980BEC" w:rsidRPr="00331796" w:rsidRDefault="00510A2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6111FF" w:rsidRPr="00331796" w:rsidRDefault="00510A25" w:rsidP="006111FF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6111FF" w:rsidRPr="00331796">
              <w:rPr>
                <w:rFonts w:ascii="Arial" w:hAnsi="Arial" w:cs="Arial"/>
                <w:sz w:val="24"/>
                <w:szCs w:val="24"/>
              </w:rPr>
              <w:t>ЫРЫНГЫ</w:t>
            </w:r>
          </w:p>
          <w:p w:rsidR="00980BEC" w:rsidRPr="00331796" w:rsidRDefault="006111FF" w:rsidP="006111FF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10A25" w:rsidRPr="00331796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980BEC" w:rsidRPr="00331796" w:rsidRDefault="00510A2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980BEC" w:rsidRPr="00331796" w:rsidRDefault="00980BEC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980BEC" w:rsidRPr="00331796">
        <w:trPr>
          <w:trHeight w:val="1344"/>
        </w:trPr>
        <w:tc>
          <w:tcPr>
            <w:tcW w:w="4542" w:type="dxa"/>
            <w:shd w:val="clear" w:color="auto" w:fill="auto"/>
          </w:tcPr>
          <w:p w:rsidR="00980BEC" w:rsidRPr="00331796" w:rsidRDefault="00510A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980BEC" w:rsidRPr="00331796" w:rsidRDefault="006111FF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>г</w:t>
            </w:r>
            <w:r w:rsidR="00510A25" w:rsidRPr="00331796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  <w:tc>
          <w:tcPr>
            <w:tcW w:w="5290" w:type="dxa"/>
            <w:shd w:val="clear" w:color="auto" w:fill="auto"/>
          </w:tcPr>
          <w:p w:rsidR="00980BEC" w:rsidRPr="00331796" w:rsidRDefault="00510A25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980BEC" w:rsidRPr="00331796" w:rsidRDefault="00510A25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C4228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80BEC" w:rsidRPr="00331796" w:rsidRDefault="00980BEC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могильных сооружений</w:t>
      </w: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6111FF" w:rsidRPr="00331796">
        <w:rPr>
          <w:rFonts w:ascii="Arial" w:hAnsi="Arial" w:cs="Arial"/>
          <w:sz w:val="24"/>
          <w:szCs w:val="24"/>
        </w:rPr>
        <w:t>Рунгинского</w:t>
      </w:r>
      <w:r w:rsidRPr="00331796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80BEC" w:rsidRPr="00331796" w:rsidRDefault="006111F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Рунгинского </w:t>
      </w:r>
      <w:r w:rsidR="00510A25" w:rsidRPr="00331796">
        <w:rPr>
          <w:rFonts w:ascii="Arial" w:hAnsi="Arial" w:cs="Arial"/>
          <w:sz w:val="24"/>
          <w:szCs w:val="24"/>
        </w:rPr>
        <w:t>сельского поселения</w:t>
      </w:r>
    </w:p>
    <w:p w:rsidR="00980BEC" w:rsidRPr="00331796" w:rsidRDefault="00510A2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Буинского муниципального района РТ        </w:t>
      </w:r>
      <w:r w:rsidR="006111FF" w:rsidRPr="00331796">
        <w:rPr>
          <w:rFonts w:ascii="Arial" w:hAnsi="Arial" w:cs="Arial"/>
          <w:sz w:val="24"/>
          <w:szCs w:val="24"/>
        </w:rPr>
        <w:t>Р.И.Гордеев</w:t>
      </w:r>
    </w:p>
    <w:p w:rsidR="006111FF" w:rsidRPr="00331796" w:rsidRDefault="006111F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8B5F33" w:rsidRDefault="00510A25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                </w:t>
      </w:r>
    </w:p>
    <w:p w:rsidR="008B5F33" w:rsidRDefault="008B5F3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 xml:space="preserve"> Утвержден Постановлением Исполнительного комитета</w:t>
      </w:r>
    </w:p>
    <w:p w:rsidR="00980BEC" w:rsidRPr="00331796" w:rsidRDefault="006111FF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Рунгинского </w:t>
      </w:r>
      <w:r w:rsidR="00510A25" w:rsidRPr="00331796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80BEC" w:rsidRPr="00331796" w:rsidRDefault="00510A25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980BEC" w:rsidRPr="00331796" w:rsidRDefault="00510A25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6111FF" w:rsidRPr="00331796">
        <w:rPr>
          <w:rFonts w:ascii="Arial" w:hAnsi="Arial" w:cs="Arial"/>
          <w:sz w:val="24"/>
          <w:szCs w:val="24"/>
        </w:rPr>
        <w:t>10 апрел</w:t>
      </w:r>
      <w:r w:rsidR="001F3521" w:rsidRPr="00331796">
        <w:rPr>
          <w:rFonts w:ascii="Arial" w:hAnsi="Arial" w:cs="Arial"/>
          <w:sz w:val="24"/>
          <w:szCs w:val="24"/>
        </w:rPr>
        <w:t>я 2026года № 3</w:t>
      </w:r>
      <w:r w:rsidR="006111FF" w:rsidRPr="00331796">
        <w:rPr>
          <w:rFonts w:ascii="Arial" w:hAnsi="Arial" w:cs="Arial"/>
          <w:sz w:val="24"/>
          <w:szCs w:val="24"/>
        </w:rPr>
        <w:t xml:space="preserve"> </w:t>
      </w:r>
    </w:p>
    <w:p w:rsidR="00980BEC" w:rsidRPr="00331796" w:rsidRDefault="00980BE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980BEC" w:rsidRPr="00331796" w:rsidRDefault="00510A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980BEC" w:rsidRPr="00331796" w:rsidRDefault="00510A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могильных сооружений</w:t>
      </w:r>
    </w:p>
    <w:p w:rsidR="00980BEC" w:rsidRPr="00331796" w:rsidRDefault="00980BE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331796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980BEC" w:rsidRPr="00331796" w:rsidRDefault="00980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331796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331796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331796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331796">
        <w:rPr>
          <w:rFonts w:ascii="Arial" w:hAnsi="Arial" w:cs="Arial"/>
          <w:sz w:val="24"/>
          <w:szCs w:val="24"/>
        </w:rPr>
        <w:t>–</w:t>
      </w:r>
      <w:r w:rsidRPr="00331796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331796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331796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331796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331796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331796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331796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331796">
        <w:rPr>
          <w:rFonts w:ascii="Arial" w:hAnsi="Arial" w:cs="Arial"/>
          <w:sz w:val="24"/>
          <w:szCs w:val="24"/>
        </w:rPr>
        <w:t>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331796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331796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331796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331796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331796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980BEC" w:rsidRPr="00331796" w:rsidRDefault="00980BEC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980BEC" w:rsidRPr="00331796" w:rsidRDefault="00980BEC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980BEC" w:rsidRPr="00331796" w:rsidRDefault="00980BE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0BEC" w:rsidRPr="00331796" w:rsidRDefault="00510A2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980BEC" w:rsidRPr="00331796" w:rsidRDefault="00980B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980BEC" w:rsidRPr="00331796" w:rsidRDefault="00980B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6111FF" w:rsidRPr="00331796">
        <w:rPr>
          <w:rFonts w:ascii="Arial" w:hAnsi="Arial" w:cs="Arial"/>
          <w:sz w:val="24"/>
          <w:szCs w:val="24"/>
        </w:rPr>
        <w:t xml:space="preserve"> Рунгинского</w:t>
      </w:r>
      <w:r w:rsidRPr="00331796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980BEC" w:rsidRPr="00331796" w:rsidRDefault="00980B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980BEC" w:rsidRPr="00331796" w:rsidRDefault="00980B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331796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331796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331796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331796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980BEC" w:rsidRPr="00331796" w:rsidRDefault="00510A25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331796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331796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980BEC" w:rsidRPr="00331796" w:rsidRDefault="00980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80BEC" w:rsidRPr="00331796" w:rsidRDefault="00980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331796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331796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980BEC" w:rsidRPr="00331796" w:rsidRDefault="00980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12.</w:t>
      </w:r>
      <w:r w:rsidRPr="00331796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)</w:t>
      </w:r>
      <w:r w:rsidRPr="00331796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331796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eastAsia="Times New Roman" w:hAnsi="Arial" w:cs="Arial"/>
          <w:sz w:val="24"/>
          <w:szCs w:val="24"/>
        </w:rPr>
        <w:t>12</w:t>
      </w:r>
      <w:r w:rsidRPr="00331796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331796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13.</w:t>
      </w:r>
      <w:r w:rsidRPr="00331796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14.</w:t>
      </w:r>
      <w:r w:rsidRPr="00331796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980BEC" w:rsidRPr="00331796" w:rsidRDefault="00510A25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14.1.</w:t>
      </w:r>
      <w:r w:rsidRPr="00331796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980BEC" w:rsidRPr="00331796" w:rsidRDefault="00980BEC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980BEC" w:rsidRPr="00331796" w:rsidRDefault="00980BEC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33179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980BEC" w:rsidRPr="00331796" w:rsidRDefault="00980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980BEC" w:rsidRPr="00331796" w:rsidRDefault="00980B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980BEC" w:rsidRPr="00331796" w:rsidRDefault="00980BEC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980BEC" w:rsidRPr="00331796" w:rsidRDefault="00980BEC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980BEC" w:rsidRPr="00331796" w:rsidRDefault="00980BE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>1)</w:t>
      </w:r>
      <w:r w:rsidRPr="00331796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)</w:t>
      </w:r>
      <w:r w:rsidRPr="00331796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)</w:t>
      </w:r>
      <w:r w:rsidRPr="00331796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4)</w:t>
      </w:r>
      <w:r w:rsidRPr="00331796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5)</w:t>
      </w:r>
      <w:r w:rsidRPr="00331796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6)</w:t>
      </w:r>
      <w:r w:rsidRPr="00331796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7)</w:t>
      </w:r>
      <w:r w:rsidRPr="00331796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8)</w:t>
      </w:r>
      <w:r w:rsidRPr="00331796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980BEC" w:rsidRPr="00331796" w:rsidRDefault="00980B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980BEC" w:rsidRPr="00331796" w:rsidRDefault="00980B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980BEC" w:rsidRPr="00331796" w:rsidRDefault="00510A25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980BEC" w:rsidRPr="00331796" w:rsidRDefault="00510A25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980BEC" w:rsidRPr="00331796" w:rsidRDefault="00510A25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980BEC" w:rsidRPr="00331796" w:rsidRDefault="00510A25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31796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980BEC" w:rsidRPr="00331796" w:rsidRDefault="00980B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980BEC" w:rsidRPr="00331796" w:rsidRDefault="00980BEC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80BEC" w:rsidRPr="00331796" w:rsidRDefault="00510A2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331796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331796">
        <w:rPr>
          <w:rFonts w:ascii="Arial" w:hAnsi="Arial" w:cs="Arial"/>
          <w:sz w:val="24"/>
          <w:szCs w:val="24"/>
        </w:rPr>
        <w:br/>
        <w:t>контакт-центра МФЦ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омер телефона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</w:t>
      </w: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80BEC" w:rsidRPr="00331796" w:rsidRDefault="00980BE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980BEC" w:rsidRPr="00331796" w:rsidRDefault="00510A25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80BEC" w:rsidRPr="00331796" w:rsidRDefault="00980B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980BEC" w:rsidRPr="00331796" w:rsidRDefault="00980B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980BEC" w:rsidRPr="00331796" w:rsidRDefault="00510A25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офилирование заявителя</w:t>
      </w:r>
    </w:p>
    <w:p w:rsidR="00980BEC" w:rsidRPr="00331796" w:rsidRDefault="00510A25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980BEC" w:rsidRPr="00331796" w:rsidRDefault="00510A25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980BEC" w:rsidRPr="00331796" w:rsidRDefault="00510A25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980BEC" w:rsidRPr="00331796" w:rsidRDefault="00510A25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980BEC" w:rsidRPr="00331796" w:rsidRDefault="00980B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офилирование заявителя</w:t>
      </w:r>
    </w:p>
    <w:p w:rsidR="00980BEC" w:rsidRPr="00331796" w:rsidRDefault="00980B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39.</w:t>
      </w:r>
      <w:r w:rsidRPr="00331796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40.</w:t>
      </w:r>
      <w:r w:rsidRPr="00331796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41.</w:t>
      </w:r>
      <w:r w:rsidRPr="00331796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42.</w:t>
      </w:r>
      <w:r w:rsidRPr="00331796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43.</w:t>
      </w:r>
      <w:r w:rsidRPr="00331796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44.</w:t>
      </w:r>
      <w:r w:rsidRPr="00331796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331796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980BEC" w:rsidRPr="00331796" w:rsidRDefault="00510A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980BEC" w:rsidRPr="00331796" w:rsidRDefault="00980BEC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980BEC" w:rsidRPr="00331796" w:rsidRDefault="00510A2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331796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980BEC" w:rsidRPr="00331796" w:rsidRDefault="00980BE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980BEC" w:rsidRPr="00331796" w:rsidRDefault="00510A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980BEC" w:rsidRPr="00331796" w:rsidRDefault="00510A2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ложение № 1</w:t>
      </w:r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980BEC" w:rsidRPr="00331796" w:rsidRDefault="00980BEC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980BEC" w:rsidRPr="00331796" w:rsidRDefault="00510A25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31796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33179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31796">
        <w:rPr>
          <w:rFonts w:ascii="Arial" w:hAnsi="Arial" w:cs="Arial"/>
          <w:spacing w:val="1"/>
          <w:sz w:val="24"/>
          <w:szCs w:val="24"/>
        </w:rPr>
        <w:t>://uslugi.tatarsta</w:t>
      </w:r>
      <w:r w:rsidRPr="00331796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331796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980BEC" w:rsidRPr="00331796" w:rsidRDefault="00510A25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31796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33179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31796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980BEC" w:rsidRPr="00331796" w:rsidRDefault="00510A25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980BEC" w:rsidRPr="00331796" w:rsidRDefault="00510A25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331796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331796">
        <w:rPr>
          <w:rFonts w:ascii="Arial" w:hAnsi="Arial" w:cs="Arial"/>
          <w:spacing w:val="1"/>
          <w:sz w:val="24"/>
          <w:szCs w:val="24"/>
        </w:rPr>
        <w:t>Орган;</w:t>
      </w:r>
    </w:p>
    <w:p w:rsidR="00980BEC" w:rsidRPr="00331796" w:rsidRDefault="00510A25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ложение № 2</w:t>
      </w:r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980BEC" w:rsidRPr="00331796">
        <w:trPr>
          <w:trHeight w:val="216"/>
        </w:trPr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ложение № 3</w:t>
      </w:r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</w:t>
      </w:r>
      <w:r w:rsidRPr="00331796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980BEC" w:rsidRPr="00331796" w:rsidRDefault="00510A25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980BEC" w:rsidRPr="00331796">
        <w:tc>
          <w:tcPr>
            <w:tcW w:w="9921" w:type="dxa"/>
            <w:gridSpan w:val="4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3317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0BEC" w:rsidRPr="00331796">
        <w:tc>
          <w:tcPr>
            <w:tcW w:w="566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аявление должно содержать :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980BEC" w:rsidRPr="00331796" w:rsidRDefault="00510A25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980BEC" w:rsidRPr="00331796" w:rsidRDefault="00980BE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Приложение № 4</w:t>
      </w:r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0BEC" w:rsidRPr="00331796" w:rsidRDefault="00510A25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 xml:space="preserve"> </w:t>
      </w:r>
      <w:r w:rsidRPr="00331796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980BEC" w:rsidRPr="00331796" w:rsidRDefault="00510A25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33179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980BEC" w:rsidRPr="00331796" w:rsidRDefault="00980B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80BEC" w:rsidRPr="00331796">
        <w:tc>
          <w:tcPr>
            <w:tcW w:w="9922" w:type="dxa"/>
            <w:gridSpan w:val="3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980BEC" w:rsidRPr="00331796">
        <w:trPr>
          <w:trHeight w:val="1174"/>
        </w:trPr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980BEC" w:rsidRPr="00331796">
        <w:tc>
          <w:tcPr>
            <w:tcW w:w="9922" w:type="dxa"/>
            <w:gridSpan w:val="3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980BEC" w:rsidRPr="00331796">
        <w:tc>
          <w:tcPr>
            <w:tcW w:w="563" w:type="dxa"/>
          </w:tcPr>
          <w:p w:rsidR="00980BEC" w:rsidRPr="00331796" w:rsidRDefault="00510A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0BEC" w:rsidRPr="00331796" w:rsidRDefault="00510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331796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980BEC" w:rsidRPr="00331796" w:rsidRDefault="00980BEC">
      <w:pPr>
        <w:pStyle w:val="ConsPlusNormal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80BEC" w:rsidRPr="00331796" w:rsidRDefault="00980B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842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980BEC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33179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980BEC" w:rsidRPr="00331796" w:rsidRDefault="00980B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80BEC" w:rsidRPr="00331796">
        <w:tc>
          <w:tcPr>
            <w:tcW w:w="6241" w:type="dxa"/>
          </w:tcPr>
          <w:p w:rsidR="00980BEC" w:rsidRPr="00331796" w:rsidRDefault="00510A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980BEC" w:rsidRPr="00331796">
        <w:tc>
          <w:tcPr>
            <w:tcW w:w="1681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681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80BEC" w:rsidRPr="00331796">
        <w:tc>
          <w:tcPr>
            <w:tcW w:w="1681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681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980BEC" w:rsidRPr="00331796">
        <w:tc>
          <w:tcPr>
            <w:tcW w:w="252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2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980BEC" w:rsidRPr="00331796">
        <w:tc>
          <w:tcPr>
            <w:tcW w:w="252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2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980BEC" w:rsidRPr="00331796">
        <w:tc>
          <w:tcPr>
            <w:tcW w:w="252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2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980BEC" w:rsidRPr="00331796">
        <w:tc>
          <w:tcPr>
            <w:tcW w:w="2545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45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980BEC" w:rsidRPr="00331796">
        <w:tc>
          <w:tcPr>
            <w:tcW w:w="2545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45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980BEC" w:rsidRPr="00331796">
        <w:tc>
          <w:tcPr>
            <w:tcW w:w="2545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45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980BEC" w:rsidRPr="00331796">
        <w:tc>
          <w:tcPr>
            <w:tcW w:w="2503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03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980BEC" w:rsidRPr="00331796">
        <w:tc>
          <w:tcPr>
            <w:tcW w:w="2503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03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980BEC" w:rsidRPr="00331796">
        <w:tc>
          <w:tcPr>
            <w:tcW w:w="2503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03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980BEC" w:rsidRPr="00331796">
        <w:tc>
          <w:tcPr>
            <w:tcW w:w="2503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980BEC" w:rsidRPr="00331796" w:rsidRDefault="00980B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03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980BEC" w:rsidRPr="00331796">
        <w:tc>
          <w:tcPr>
            <w:tcW w:w="2503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980BEC" w:rsidRPr="00331796" w:rsidRDefault="00980B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0BEC" w:rsidRPr="00331796">
        <w:tc>
          <w:tcPr>
            <w:tcW w:w="2503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 w:rsidRPr="003317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980BEC" w:rsidRPr="00331796" w:rsidRDefault="00980B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980B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980BE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980BEC" w:rsidRPr="00331796" w:rsidRDefault="00510A2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80BEC" w:rsidRPr="00331796" w:rsidRDefault="00980BEC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rPr>
          <w:rStyle w:val="30"/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br w:type="page"/>
      </w: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331796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980BEC" w:rsidRPr="00331796" w:rsidRDefault="00980BEC">
      <w:pPr>
        <w:pStyle w:val="ConsPlusNormal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80BEC" w:rsidRPr="00331796" w:rsidRDefault="00980B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80BEC" w:rsidRPr="00331796" w:rsidRDefault="00980BEC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980BEC" w:rsidRPr="00331796" w:rsidRDefault="00980BEC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33179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80BEC" w:rsidRPr="00331796">
        <w:tc>
          <w:tcPr>
            <w:tcW w:w="6241" w:type="dxa"/>
          </w:tcPr>
          <w:p w:rsidR="00980BEC" w:rsidRPr="00331796" w:rsidRDefault="00510A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980BEC" w:rsidRPr="00331796">
        <w:tc>
          <w:tcPr>
            <w:tcW w:w="1820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82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80BEC" w:rsidRPr="00331796">
        <w:tc>
          <w:tcPr>
            <w:tcW w:w="1820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820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0BEC" w:rsidRPr="00331796" w:rsidRDefault="00980BEC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980BEC" w:rsidRPr="00331796" w:rsidRDefault="00510A25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980BEC" w:rsidRPr="00331796" w:rsidRDefault="00980BE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0BEC" w:rsidRPr="00331796" w:rsidRDefault="00980BEC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80BEC" w:rsidRPr="00331796" w:rsidRDefault="00510A25">
      <w:pPr>
        <w:rPr>
          <w:rStyle w:val="30"/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br w:type="page"/>
      </w: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331796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980BEC" w:rsidRPr="00331796" w:rsidRDefault="00980BEC">
      <w:pPr>
        <w:pStyle w:val="ConsPlusNormal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80BEC" w:rsidRPr="00331796" w:rsidRDefault="00980B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80BEC" w:rsidRPr="00331796" w:rsidRDefault="00980B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1797" w:type="dxa"/>
          </w:tcPr>
          <w:p w:rsidR="00980BEC" w:rsidRPr="00331796" w:rsidRDefault="00510A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33179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80BEC" w:rsidRPr="00331796">
        <w:tc>
          <w:tcPr>
            <w:tcW w:w="6241" w:type="dxa"/>
          </w:tcPr>
          <w:p w:rsidR="00980BEC" w:rsidRPr="00331796" w:rsidRDefault="00510A2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331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980BEC" w:rsidRPr="00331796">
        <w:tc>
          <w:tcPr>
            <w:tcW w:w="181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81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80BEC" w:rsidRPr="00331796">
        <w:tc>
          <w:tcPr>
            <w:tcW w:w="181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181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980BEC" w:rsidRPr="00331796">
        <w:tc>
          <w:tcPr>
            <w:tcW w:w="181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80BEC" w:rsidRPr="00331796">
        <w:tc>
          <w:tcPr>
            <w:tcW w:w="181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980BEC" w:rsidRPr="00331796">
        <w:tc>
          <w:tcPr>
            <w:tcW w:w="1817" w:type="dxa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980BEC" w:rsidRPr="00331796" w:rsidRDefault="00980B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80BEC" w:rsidRPr="00331796">
        <w:tc>
          <w:tcPr>
            <w:tcW w:w="1817" w:type="dxa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980BEC" w:rsidRPr="00331796" w:rsidRDefault="00510A25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31796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980BEC" w:rsidRPr="00331796" w:rsidRDefault="00980BEC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31796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0BEC" w:rsidRPr="00331796" w:rsidRDefault="00510A2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3179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980BEC" w:rsidRPr="00331796" w:rsidRDefault="00510A25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980BEC" w:rsidRPr="00331796" w:rsidRDefault="00980BE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0BEC" w:rsidRPr="00331796" w:rsidRDefault="00510A25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3179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0BEC" w:rsidRPr="00331796" w:rsidRDefault="00510A25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33179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980BEC" w:rsidRPr="00331796" w:rsidRDefault="00510A25">
      <w:pPr>
        <w:rPr>
          <w:rStyle w:val="30"/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980BEC" w:rsidRPr="00331796" w:rsidRDefault="00510A25">
      <w:pPr>
        <w:rPr>
          <w:rStyle w:val="30"/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br w:type="page"/>
      </w: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331796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980BEC" w:rsidRPr="00331796" w:rsidRDefault="00980BEC">
      <w:pPr>
        <w:pStyle w:val="ConsPlusNormal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980BEC" w:rsidRPr="00331796" w:rsidRDefault="00510A25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980BEC" w:rsidRPr="00331796" w:rsidRDefault="00980B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980BEC" w:rsidRPr="00331796">
        <w:tc>
          <w:tcPr>
            <w:tcW w:w="10045" w:type="dxa"/>
            <w:shd w:val="clear" w:color="auto" w:fill="FFFFFF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980BEC" w:rsidRPr="00331796" w:rsidRDefault="00510A25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79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980BEC" w:rsidRPr="00331796" w:rsidRDefault="00510A2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980BEC" w:rsidRPr="00331796" w:rsidRDefault="00510A2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980BEC" w:rsidRPr="00331796" w:rsidRDefault="00980B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10045" w:type="dxa"/>
            <w:shd w:val="clear" w:color="auto" w:fill="FFFFFF"/>
            <w:vAlign w:val="center"/>
          </w:tcPr>
          <w:p w:rsidR="00980BEC" w:rsidRPr="00331796" w:rsidRDefault="00510A25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980BEC" w:rsidRPr="00331796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80BEC" w:rsidRPr="00331796" w:rsidRDefault="00980BE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980BEC" w:rsidRPr="00331796" w:rsidRDefault="00510A25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980BEC" w:rsidRPr="00331796">
        <w:tc>
          <w:tcPr>
            <w:tcW w:w="10045" w:type="dxa"/>
            <w:shd w:val="clear" w:color="auto" w:fill="FFFFFF"/>
            <w:vAlign w:val="center"/>
          </w:tcPr>
          <w:p w:rsidR="00980BEC" w:rsidRPr="00331796" w:rsidRDefault="00510A25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980BEC" w:rsidRPr="0033179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80BEC" w:rsidRPr="00331796" w:rsidRDefault="00980BEC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10045" w:type="dxa"/>
            <w:shd w:val="clear" w:color="auto" w:fill="FFFFFF"/>
            <w:vAlign w:val="center"/>
          </w:tcPr>
          <w:p w:rsidR="00980BEC" w:rsidRPr="00331796" w:rsidRDefault="00510A25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331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980BEC" w:rsidRPr="0033179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80BEC" w:rsidRPr="00331796" w:rsidRDefault="00980BEC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80BEC" w:rsidRPr="00331796" w:rsidRDefault="00980BEC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31796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rPr>
          <w:trHeight w:val="95"/>
        </w:trPr>
        <w:tc>
          <w:tcPr>
            <w:tcW w:w="10065" w:type="dxa"/>
            <w:gridSpan w:val="6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rPr>
          <w:trHeight w:val="58"/>
        </w:trPr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3791" w:type="dxa"/>
            <w:gridSpan w:val="2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980BEC" w:rsidRPr="00331796" w:rsidRDefault="00980B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3791" w:type="dxa"/>
            <w:gridSpan w:val="2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980BEC" w:rsidRPr="00331796" w:rsidRDefault="00980B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3791" w:type="dxa"/>
            <w:gridSpan w:val="2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980BEC" w:rsidRPr="00331796" w:rsidRDefault="00980BEC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980BEC" w:rsidRPr="00331796" w:rsidRDefault="00510A25">
      <w:pPr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ОНЕЦ ФОРМЫ</w:t>
      </w:r>
    </w:p>
    <w:p w:rsidR="00980BEC" w:rsidRPr="00331796" w:rsidRDefault="00510A25">
      <w:pPr>
        <w:rPr>
          <w:rStyle w:val="30"/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br w:type="page"/>
      </w: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331796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0BEC" w:rsidRPr="00331796" w:rsidRDefault="00510A25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3179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510A25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3179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0BEC" w:rsidRPr="00331796" w:rsidRDefault="00510A25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31796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31796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980BEC" w:rsidRPr="00331796" w:rsidRDefault="00980B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0BEC" w:rsidRPr="00331796" w:rsidRDefault="00510A25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31796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980BEC" w:rsidRPr="00331796">
        <w:tc>
          <w:tcPr>
            <w:tcW w:w="3683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33179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980BEC" w:rsidRPr="00331796" w:rsidRDefault="00510A25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ОНЕЦ ФОРМЫ</w:t>
      </w:r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331796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/>
        <w:t>«</w:t>
      </w:r>
      <w:r w:rsidRPr="00331796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331796">
        <w:rPr>
          <w:rFonts w:ascii="Arial" w:hAnsi="Arial" w:cs="Arial"/>
          <w:b/>
          <w:bCs/>
          <w:sz w:val="24"/>
          <w:szCs w:val="24"/>
        </w:rPr>
        <w:t>»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980BE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0BEC" w:rsidRPr="00331796" w:rsidRDefault="00510A25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317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980BEC" w:rsidRPr="00331796" w:rsidRDefault="00980B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0BEC" w:rsidRPr="00331796" w:rsidRDefault="00980B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980BEC" w:rsidRPr="00331796">
        <w:tc>
          <w:tcPr>
            <w:tcW w:w="10045" w:type="dxa"/>
            <w:shd w:val="clear" w:color="auto" w:fill="FFFFFF"/>
          </w:tcPr>
          <w:p w:rsidR="00980BEC" w:rsidRPr="00331796" w:rsidRDefault="00510A25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980BEC" w:rsidRPr="00331796" w:rsidRDefault="00980B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0BEC" w:rsidRPr="00331796" w:rsidRDefault="00510A2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317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980BEC" w:rsidRPr="00331796" w:rsidRDefault="00980BEC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80BEC" w:rsidRPr="00331796" w:rsidRDefault="00980B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10045" w:type="dxa"/>
            <w:shd w:val="clear" w:color="auto" w:fill="FFFFFF"/>
            <w:vAlign w:val="center"/>
          </w:tcPr>
          <w:p w:rsidR="00980BEC" w:rsidRPr="00331796" w:rsidRDefault="00510A25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980BEC" w:rsidRPr="0033179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80BEC" w:rsidRPr="00331796" w:rsidRDefault="00980BE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980BEC" w:rsidRPr="00331796" w:rsidRDefault="00510A25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3179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980BEC" w:rsidRPr="00331796" w:rsidRDefault="00980BEC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31796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rPr>
          <w:trHeight w:val="95"/>
        </w:trPr>
        <w:tc>
          <w:tcPr>
            <w:tcW w:w="10064" w:type="dxa"/>
            <w:gridSpan w:val="2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rPr>
          <w:trHeight w:val="58"/>
        </w:trPr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BEC" w:rsidRPr="00331796">
        <w:tc>
          <w:tcPr>
            <w:tcW w:w="2977" w:type="dxa"/>
            <w:vAlign w:val="center"/>
          </w:tcPr>
          <w:p w:rsidR="00980BEC" w:rsidRPr="00331796" w:rsidRDefault="00510A2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33179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980BEC" w:rsidRPr="00331796" w:rsidRDefault="00980B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BEC" w:rsidRPr="00331796" w:rsidRDefault="00980BEC">
      <w:pPr>
        <w:rPr>
          <w:rFonts w:ascii="Arial" w:hAnsi="Arial" w:cs="Arial"/>
          <w:sz w:val="24"/>
          <w:szCs w:val="24"/>
        </w:rPr>
        <w:sectPr w:rsidR="00980BEC" w:rsidRPr="0033179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980BEC" w:rsidRPr="00331796" w:rsidRDefault="00510A25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33179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331796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980BEC" w:rsidRPr="00331796">
        <w:tc>
          <w:tcPr>
            <w:tcW w:w="254" w:type="dxa"/>
          </w:tcPr>
          <w:p w:rsidR="00980BEC" w:rsidRPr="00331796" w:rsidRDefault="00980BEC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980BEC" w:rsidRPr="00331796">
        <w:tc>
          <w:tcPr>
            <w:tcW w:w="254" w:type="dxa"/>
          </w:tcPr>
          <w:p w:rsidR="00980BEC" w:rsidRPr="00331796" w:rsidRDefault="00980BEC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3179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254" w:type="dxa"/>
          </w:tcPr>
          <w:p w:rsidR="00980BEC" w:rsidRPr="00331796" w:rsidRDefault="00980B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254" w:type="dxa"/>
          </w:tcPr>
          <w:p w:rsidR="00980BEC" w:rsidRPr="00331796" w:rsidRDefault="00980B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980BEC" w:rsidRPr="00331796">
        <w:tc>
          <w:tcPr>
            <w:tcW w:w="254" w:type="dxa"/>
          </w:tcPr>
          <w:p w:rsidR="00980BEC" w:rsidRPr="00331796" w:rsidRDefault="00980B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0BEC" w:rsidRPr="00331796" w:rsidRDefault="00980BE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980BEC" w:rsidRPr="00331796" w:rsidRDefault="00980BE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980BEC" w:rsidRPr="00331796">
        <w:trPr>
          <w:trHeight w:val="115"/>
        </w:trPr>
        <w:tc>
          <w:tcPr>
            <w:tcW w:w="7094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980BEC" w:rsidRPr="00331796" w:rsidRDefault="00980B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980BEC" w:rsidRPr="00331796" w:rsidRDefault="00980B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980BEC" w:rsidRPr="00331796">
        <w:trPr>
          <w:trHeight w:val="235"/>
        </w:trPr>
        <w:tc>
          <w:tcPr>
            <w:tcW w:w="7094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980BEC" w:rsidRPr="00331796" w:rsidRDefault="00980B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980BEC" w:rsidRPr="00331796" w:rsidRDefault="00510A2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980BEC" w:rsidRPr="00331796" w:rsidRDefault="00980BEC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0BEC" w:rsidRPr="00331796" w:rsidRDefault="00510A25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980BEC" w:rsidRPr="00331796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331796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980BEC" w:rsidRPr="00331796" w:rsidRDefault="00510A2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331796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980BEC" w:rsidRPr="00331796" w:rsidRDefault="00510A25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80BEC" w:rsidRPr="00331796" w:rsidRDefault="00980BEC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980BEC" w:rsidRPr="00331796" w:rsidRDefault="00510A25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3179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31796">
        <w:rPr>
          <w:rFonts w:ascii="Arial" w:hAnsi="Arial" w:cs="Arial"/>
          <w:b/>
          <w:bCs/>
          <w:sz w:val="24"/>
          <w:szCs w:val="24"/>
        </w:rPr>
        <w:br/>
        <w:t>«</w:t>
      </w:r>
      <w:r w:rsidRPr="00331796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331796">
        <w:rPr>
          <w:rFonts w:ascii="Arial" w:hAnsi="Arial" w:cs="Arial"/>
          <w:b/>
          <w:bCs/>
          <w:sz w:val="24"/>
          <w:szCs w:val="24"/>
        </w:rPr>
        <w:t>»</w:t>
      </w:r>
    </w:p>
    <w:p w:rsidR="00980BEC" w:rsidRPr="00331796" w:rsidRDefault="00980B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0BEC" w:rsidRPr="00331796" w:rsidRDefault="00510A25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31796">
        <w:rPr>
          <w:rFonts w:ascii="Arial" w:hAnsi="Arial" w:cs="Arial"/>
          <w:sz w:val="24"/>
          <w:szCs w:val="24"/>
        </w:rPr>
        <w:t>НАЧАЛО ФОРМЫ</w:t>
      </w:r>
    </w:p>
    <w:p w:rsidR="00980BEC" w:rsidRPr="00331796" w:rsidRDefault="00980BEC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980BEC" w:rsidRPr="00331796" w:rsidRDefault="00980BE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980BEC" w:rsidRPr="00331796" w:rsidRDefault="00980BEC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80BEC" w:rsidRPr="00331796" w:rsidRDefault="00980BEC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980BEC" w:rsidRPr="00331796" w:rsidRDefault="00980B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510A25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331796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980BEC" w:rsidRPr="00331796" w:rsidRDefault="00510A25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331796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980B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980BEC" w:rsidRPr="00331796" w:rsidRDefault="00510A25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31796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31796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980BEC" w:rsidRPr="00331796" w:rsidRDefault="00980B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980B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0BEC" w:rsidRPr="00331796" w:rsidRDefault="00510A25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31796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980BEC" w:rsidRPr="00331796" w:rsidRDefault="00980B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980B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980BEC" w:rsidRPr="00331796" w:rsidRDefault="00510A25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0BEC" w:rsidRPr="00331796">
        <w:tc>
          <w:tcPr>
            <w:tcW w:w="3683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980BEC" w:rsidRPr="00331796">
        <w:tc>
          <w:tcPr>
            <w:tcW w:w="3683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980BEC" w:rsidRPr="00331796" w:rsidRDefault="00980B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980BEC" w:rsidRPr="00331796" w:rsidRDefault="00980B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80BEC" w:rsidRPr="00331796" w:rsidRDefault="00510A25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33179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980BEC" w:rsidRPr="00331796" w:rsidRDefault="00980B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980BEC" w:rsidRPr="00331796" w:rsidRDefault="00510A25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331796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980BEC" w:rsidRPr="0033179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86" w:rsidRDefault="00921D86">
      <w:pPr>
        <w:spacing w:after="0" w:line="240" w:lineRule="auto"/>
      </w:pPr>
      <w:r>
        <w:separator/>
      </w:r>
    </w:p>
  </w:endnote>
  <w:endnote w:type="continuationSeparator" w:id="0">
    <w:p w:rsidR="00921D86" w:rsidRDefault="0092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510A25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980BEC" w:rsidRDefault="00980BEC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C42280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980BEC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C42280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980BEC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C42280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980BEC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C42280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980BEC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510A2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C42280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80BEC" w:rsidRDefault="00980BE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86" w:rsidRDefault="00921D86">
      <w:pPr>
        <w:spacing w:after="0" w:line="240" w:lineRule="auto"/>
      </w:pPr>
      <w:r>
        <w:separator/>
      </w:r>
    </w:p>
  </w:footnote>
  <w:footnote w:type="continuationSeparator" w:id="0">
    <w:p w:rsidR="00921D86" w:rsidRDefault="0092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C" w:rsidRDefault="00980BEC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D71"/>
    <w:multiLevelType w:val="multilevel"/>
    <w:tmpl w:val="A302F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3B0655"/>
    <w:multiLevelType w:val="multilevel"/>
    <w:tmpl w:val="58AC255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2D6D5E32"/>
    <w:multiLevelType w:val="multilevel"/>
    <w:tmpl w:val="E0B63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FD4058"/>
    <w:multiLevelType w:val="multilevel"/>
    <w:tmpl w:val="7DFCD46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E4D0562"/>
    <w:multiLevelType w:val="multilevel"/>
    <w:tmpl w:val="604A924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EC"/>
    <w:rsid w:val="001F3521"/>
    <w:rsid w:val="00220C46"/>
    <w:rsid w:val="00331796"/>
    <w:rsid w:val="00510A25"/>
    <w:rsid w:val="006111FF"/>
    <w:rsid w:val="00633C8F"/>
    <w:rsid w:val="008B5F33"/>
    <w:rsid w:val="00921D86"/>
    <w:rsid w:val="00980BEC"/>
    <w:rsid w:val="00C42280"/>
    <w:rsid w:val="00C8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A0EB"/>
  <w15:docId w15:val="{6ECC41B3-C20D-4676-9DD6-77776869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932E-451B-4847-9081-D9619EE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5:31:00Z</cp:lastPrinted>
  <dcterms:created xsi:type="dcterms:W3CDTF">2026-04-14T13:16:00Z</dcterms:created>
  <dcterms:modified xsi:type="dcterms:W3CDTF">2026-04-14T13:16:00Z</dcterms:modified>
  <dc:language>ru-RU</dc:language>
</cp:coreProperties>
</file>